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BF" w:rsidRPr="00F85505" w:rsidRDefault="00A824BF" w:rsidP="00A824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4BF" w:rsidRPr="00F85505" w:rsidRDefault="00F85505" w:rsidP="00A82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11.01.2016</w:t>
      </w:r>
    </w:p>
    <w:p w:rsidR="00A824BF" w:rsidRDefault="00CC768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11.01</w:t>
      </w:r>
      <w:r w:rsidR="00A824BF" w:rsidRPr="00F85505">
        <w:rPr>
          <w:rFonts w:ascii="Times New Roman" w:hAnsi="Times New Roman" w:cs="Times New Roman"/>
          <w:b/>
          <w:sz w:val="24"/>
          <w:szCs w:val="24"/>
        </w:rPr>
        <w:t>.</w:t>
      </w:r>
    </w:p>
    <w:p w:rsidR="00F85505" w:rsidRP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7689" w:rsidRPr="00F85505" w:rsidRDefault="00CC768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 xml:space="preserve">1. ТП-75 </w:t>
      </w:r>
      <w:r w:rsidR="00B56FAB" w:rsidRPr="00F85505">
        <w:rPr>
          <w:rFonts w:ascii="Times New Roman" w:hAnsi="Times New Roman" w:cs="Times New Roman"/>
          <w:sz w:val="24"/>
          <w:szCs w:val="24"/>
        </w:rPr>
        <w:t>с 10-00 до 16-00 (замена провода на СИП большего сечения из-за жалоб на низкое напряжение, подрезка аварийных ветвей деревьев)</w:t>
      </w:r>
    </w:p>
    <w:p w:rsidR="00CC7689" w:rsidRPr="00F85505" w:rsidRDefault="00B56FAB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Ул. Жуковского, д. 44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2-22/24, 35,37,31,33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п-д Стахановский</w:t>
      </w:r>
      <w:r w:rsidRPr="00F85505">
        <w:rPr>
          <w:rFonts w:ascii="Times New Roman" w:hAnsi="Times New Roman" w:cs="Times New Roman"/>
          <w:sz w:val="24"/>
          <w:szCs w:val="24"/>
        </w:rPr>
        <w:tab/>
        <w:t>3-15/9, 4-16/7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Новостройка 2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/7-21, 2-24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Жуковского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21-45, 22-48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Колхозная 2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-21, 4-26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Тракторная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5б, 5/8-15, 4-20</w:t>
      </w:r>
    </w:p>
    <w:p w:rsidR="00CC7689" w:rsidRPr="00F85505" w:rsidRDefault="00B56FAB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 xml:space="preserve">2. ТП-383 </w:t>
      </w:r>
      <w:r w:rsidRPr="00F85505">
        <w:rPr>
          <w:rFonts w:ascii="Times New Roman" w:hAnsi="Times New Roman" w:cs="Times New Roman"/>
          <w:sz w:val="24"/>
          <w:szCs w:val="24"/>
        </w:rPr>
        <w:t>с 10-00 до 16-00 (замена провода на СИП большего сечения из-за жалоб на низкое напряжение, замена аварийных опор)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Затверецкая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06/1-144а, 146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ab/>
        <w:t>42/5-88, 39/4-79/5а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пер Третьяковский</w:t>
      </w:r>
      <w:r w:rsidRPr="00F85505">
        <w:rPr>
          <w:rFonts w:ascii="Times New Roman" w:hAnsi="Times New Roman" w:cs="Times New Roman"/>
          <w:sz w:val="24"/>
          <w:szCs w:val="24"/>
        </w:rPr>
        <w:tab/>
        <w:t>107, 2-а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пер Литейный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3а, 71/3, 8, 5а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п-д Кутузова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62-78, 63-73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пер Парковый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2-12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505">
        <w:rPr>
          <w:rFonts w:ascii="Times New Roman" w:hAnsi="Times New Roman" w:cs="Times New Roman"/>
          <w:sz w:val="24"/>
          <w:szCs w:val="24"/>
        </w:rPr>
        <w:t>Исаевская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Слобода</w:t>
      </w:r>
      <w:r w:rsidRPr="00F85505">
        <w:rPr>
          <w:rFonts w:ascii="Times New Roman" w:hAnsi="Times New Roman" w:cs="Times New Roman"/>
          <w:sz w:val="24"/>
          <w:szCs w:val="24"/>
        </w:rPr>
        <w:tab/>
        <w:t>3-49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п-д Тверецкий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13-123</w:t>
      </w:r>
    </w:p>
    <w:p w:rsidR="00CC7689" w:rsidRPr="00F85505" w:rsidRDefault="00CC768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Pr="00F85505" w:rsidRDefault="00F85505" w:rsidP="00F8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12.01.2016</w:t>
      </w: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FAB" w:rsidRDefault="00B56FAB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12.01.</w:t>
      </w:r>
    </w:p>
    <w:p w:rsidR="00F85505" w:rsidRP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1. ТП-149</w:t>
      </w:r>
      <w:r w:rsidRPr="00F85505"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) Подрядчик.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F8550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Полевого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5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Ткача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-7, 2-12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, 3,5, 4-10</w:t>
      </w:r>
    </w:p>
    <w:p w:rsidR="00B56FAB" w:rsidRPr="00F85505" w:rsidRDefault="00B56FAB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 xml:space="preserve">2. ТП-199 </w:t>
      </w:r>
      <w:r w:rsidRPr="00F85505">
        <w:rPr>
          <w:rFonts w:ascii="Times New Roman" w:hAnsi="Times New Roman" w:cs="Times New Roman"/>
          <w:sz w:val="24"/>
          <w:szCs w:val="24"/>
        </w:rPr>
        <w:t>с 10-00 до 16-00 (подрезка аварийных ветвей деревьев)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Сухая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Липовая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/6-25/16,4-40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Зеленая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3-15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Сквозная</w:t>
      </w:r>
      <w:r w:rsidRPr="00F85505"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F8550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F85505"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пер Короткий</w:t>
      </w:r>
      <w:r w:rsidRPr="00F85505"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Поперечная</w:t>
      </w:r>
      <w:r w:rsidRPr="00F85505"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Высокая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="003060D8"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>1/7-25, 2/9-26/30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Тракторная</w:t>
      </w:r>
      <w:r w:rsidRPr="00F85505"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F85505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1</w:t>
      </w:r>
      <w:r w:rsidRPr="00F85505">
        <w:rPr>
          <w:rFonts w:ascii="Times New Roman" w:hAnsi="Times New Roman" w:cs="Times New Roman"/>
          <w:sz w:val="24"/>
          <w:szCs w:val="24"/>
        </w:rPr>
        <w:tab/>
        <w:t>1/13-19/46</w:t>
      </w:r>
      <w:r w:rsidR="003060D8" w:rsidRPr="00F85505">
        <w:rPr>
          <w:rFonts w:ascii="Times New Roman" w:hAnsi="Times New Roman" w:cs="Times New Roman"/>
          <w:sz w:val="24"/>
          <w:szCs w:val="24"/>
        </w:rPr>
        <w:t>, 2/15-20/78</w:t>
      </w:r>
    </w:p>
    <w:p w:rsidR="00B56FAB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F85505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2</w:t>
      </w:r>
      <w:r w:rsidRPr="00F85505">
        <w:rPr>
          <w:rFonts w:ascii="Times New Roman" w:hAnsi="Times New Roman" w:cs="Times New Roman"/>
          <w:sz w:val="24"/>
          <w:szCs w:val="24"/>
        </w:rPr>
        <w:tab/>
        <w:t>1/19-19/80</w:t>
      </w:r>
      <w:r w:rsidR="003060D8" w:rsidRPr="00F85505">
        <w:rPr>
          <w:rFonts w:ascii="Times New Roman" w:hAnsi="Times New Roman" w:cs="Times New Roman"/>
          <w:sz w:val="24"/>
          <w:szCs w:val="24"/>
        </w:rPr>
        <w:t>, 2/21-18/82</w:t>
      </w:r>
    </w:p>
    <w:p w:rsidR="00CC7689" w:rsidRPr="00F85505" w:rsidRDefault="00B56FAB" w:rsidP="00B56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 w:rsidRPr="00F85505"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3</w:t>
      </w:r>
      <w:r w:rsidRPr="00F85505"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3060D8" w:rsidRPr="00F85505" w:rsidRDefault="003060D8" w:rsidP="00B56F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 xml:space="preserve">3. ТП-68 </w:t>
      </w:r>
      <w:r w:rsidRPr="00F85505">
        <w:rPr>
          <w:rFonts w:ascii="Times New Roman" w:hAnsi="Times New Roman" w:cs="Times New Roman"/>
          <w:sz w:val="24"/>
          <w:szCs w:val="24"/>
        </w:rPr>
        <w:t xml:space="preserve">с 10-00 до 16-00 (замена аварийных вводов </w:t>
      </w:r>
      <w:proofErr w:type="gramStart"/>
      <w:r w:rsidRPr="00F855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ж/д, подрезка аварийных ветвей деревьев)</w:t>
      </w:r>
    </w:p>
    <w:p w:rsidR="00CC7689" w:rsidRPr="00F85505" w:rsidRDefault="003060D8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505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F85505">
        <w:rPr>
          <w:rFonts w:ascii="Times New Roman" w:hAnsi="Times New Roman" w:cs="Times New Roman"/>
          <w:sz w:val="24"/>
          <w:szCs w:val="24"/>
        </w:rPr>
        <w:tab/>
        <w:t>40,42</w:t>
      </w:r>
    </w:p>
    <w:p w:rsidR="003D51C6" w:rsidRPr="00F85505" w:rsidRDefault="003D51C6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Pr="00F85505" w:rsidRDefault="00F85505" w:rsidP="00F8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13.01.2016</w:t>
      </w:r>
    </w:p>
    <w:p w:rsidR="003D51C6" w:rsidRDefault="003D51C6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13.01.</w:t>
      </w:r>
    </w:p>
    <w:p w:rsidR="00F85505" w:rsidRP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1. ТП-149</w:t>
      </w:r>
      <w:r w:rsidRPr="00F85505"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) Подрядчик.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F8550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Полевого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5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Ткача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-7, 2-12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, 3,5, 4-10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2. ТП-24</w:t>
      </w:r>
      <w:r w:rsidRPr="00F85505">
        <w:rPr>
          <w:rFonts w:ascii="Times New Roman" w:hAnsi="Times New Roman" w:cs="Times New Roman"/>
          <w:sz w:val="24"/>
          <w:szCs w:val="24"/>
        </w:rPr>
        <w:t xml:space="preserve"> с 10-00 до 16-00 (подрезка аварийных ветвей деревьев)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505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33/1,33,33а</w:t>
      </w:r>
    </w:p>
    <w:p w:rsidR="003060D8" w:rsidRPr="00F85505" w:rsidRDefault="003D51C6" w:rsidP="00A82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3. ТП-143</w:t>
      </w:r>
      <w:r w:rsidRPr="00F85505"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) подрядчик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Халтурина</w:t>
      </w:r>
      <w:r w:rsidRPr="00F85505">
        <w:rPr>
          <w:rFonts w:ascii="Times New Roman" w:hAnsi="Times New Roman" w:cs="Times New Roman"/>
          <w:sz w:val="24"/>
          <w:szCs w:val="24"/>
        </w:rPr>
        <w:tab/>
        <w:t>33-53/31, 26-34/23, 38, 42/20, 44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Жуковского</w:t>
      </w:r>
      <w:r w:rsidRPr="00F85505">
        <w:rPr>
          <w:rFonts w:ascii="Times New Roman" w:hAnsi="Times New Roman" w:cs="Times New Roman"/>
          <w:sz w:val="24"/>
          <w:szCs w:val="24"/>
        </w:rPr>
        <w:tab/>
        <w:t>1-19, 2/16-20/4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Новостройка</w:t>
      </w:r>
      <w:r w:rsidRPr="00F85505">
        <w:rPr>
          <w:rFonts w:ascii="Times New Roman" w:hAnsi="Times New Roman" w:cs="Times New Roman"/>
          <w:sz w:val="24"/>
          <w:szCs w:val="24"/>
        </w:rPr>
        <w:tab/>
        <w:t>18/33-46/24,23/28-43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Речная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31/53-45/20, 30-42/20а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Смольная</w:t>
      </w:r>
      <w:r w:rsidRPr="00F85505">
        <w:rPr>
          <w:rFonts w:ascii="Times New Roman" w:hAnsi="Times New Roman" w:cs="Times New Roman"/>
          <w:sz w:val="24"/>
          <w:szCs w:val="24"/>
        </w:rPr>
        <w:tab/>
        <w:t>42а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Колхозная</w:t>
      </w:r>
      <w:r w:rsidRPr="00F85505">
        <w:rPr>
          <w:rFonts w:ascii="Times New Roman" w:hAnsi="Times New Roman" w:cs="Times New Roman"/>
          <w:sz w:val="24"/>
          <w:szCs w:val="24"/>
        </w:rPr>
        <w:tab/>
        <w:t>1/41-27/44, 2/43-26/46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Циолковского</w:t>
      </w:r>
      <w:r w:rsidRPr="00F85505">
        <w:rPr>
          <w:rFonts w:ascii="Times New Roman" w:hAnsi="Times New Roman" w:cs="Times New Roman"/>
          <w:sz w:val="24"/>
          <w:szCs w:val="24"/>
        </w:rPr>
        <w:tab/>
        <w:t>11-43, 8-20/45</w:t>
      </w:r>
    </w:p>
    <w:p w:rsidR="003D51C6" w:rsidRPr="00F85505" w:rsidRDefault="003D51C6" w:rsidP="003D5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3D5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1F0" w:rsidRPr="00F85505" w:rsidRDefault="00DF71F0" w:rsidP="00DF7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14.01.2016</w:t>
      </w:r>
    </w:p>
    <w:p w:rsidR="00DF71F0" w:rsidRDefault="00DF71F0" w:rsidP="00DF7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1F0" w:rsidRDefault="00DF71F0" w:rsidP="00DF7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14.01.</w:t>
      </w: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1. ТП-829</w:t>
      </w:r>
      <w:r w:rsidRPr="00F85505"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</w:t>
      </w:r>
      <w:proofErr w:type="gramStart"/>
      <w:r w:rsidRPr="00F85505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F85505">
        <w:rPr>
          <w:rFonts w:ascii="Times New Roman" w:hAnsi="Times New Roman" w:cs="Times New Roman"/>
          <w:sz w:val="24"/>
          <w:szCs w:val="24"/>
        </w:rPr>
        <w:t>одрядчик</w:t>
      </w: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 xml:space="preserve"> дер Дмитровское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41 – 71</w:t>
      </w: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2. ТП-180</w:t>
      </w:r>
      <w:r w:rsidRPr="00F85505">
        <w:rPr>
          <w:rFonts w:ascii="Times New Roman" w:hAnsi="Times New Roman" w:cs="Times New Roman"/>
          <w:sz w:val="24"/>
          <w:szCs w:val="24"/>
        </w:rPr>
        <w:t xml:space="preserve"> с 10-00 до 16-00 (подрезка аварийных ветвей деревьев)</w:t>
      </w: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5505">
        <w:rPr>
          <w:rFonts w:ascii="Times New Roman" w:hAnsi="Times New Roman" w:cs="Times New Roman"/>
          <w:sz w:val="24"/>
          <w:szCs w:val="24"/>
        </w:rPr>
        <w:t>п-т</w:t>
      </w:r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Ленина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43,43а</w:t>
      </w: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 xml:space="preserve">3. ТП-82 </w:t>
      </w:r>
      <w:r w:rsidRPr="00F85505">
        <w:rPr>
          <w:rFonts w:ascii="Times New Roman" w:hAnsi="Times New Roman" w:cs="Times New Roman"/>
          <w:sz w:val="24"/>
          <w:szCs w:val="24"/>
        </w:rPr>
        <w:t>с 10-00 до 16-00 (подрезка аварийных ветвей деревьев)</w:t>
      </w: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505">
        <w:rPr>
          <w:rFonts w:ascii="Times New Roman" w:hAnsi="Times New Roman" w:cs="Times New Roman"/>
          <w:sz w:val="24"/>
          <w:szCs w:val="24"/>
        </w:rPr>
        <w:t>Краснознаменн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1</w:t>
      </w:r>
      <w:r w:rsidRPr="00F85505">
        <w:rPr>
          <w:rFonts w:ascii="Times New Roman" w:hAnsi="Times New Roman" w:cs="Times New Roman"/>
          <w:sz w:val="24"/>
          <w:szCs w:val="24"/>
        </w:rPr>
        <w:tab/>
        <w:t>1-17, 2-16</w:t>
      </w: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505">
        <w:rPr>
          <w:rFonts w:ascii="Times New Roman" w:hAnsi="Times New Roman" w:cs="Times New Roman"/>
          <w:sz w:val="24"/>
          <w:szCs w:val="24"/>
        </w:rPr>
        <w:t>Краснознаменн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2</w:t>
      </w:r>
      <w:r w:rsidRPr="00F85505">
        <w:rPr>
          <w:rFonts w:ascii="Times New Roman" w:hAnsi="Times New Roman" w:cs="Times New Roman"/>
          <w:sz w:val="24"/>
          <w:szCs w:val="24"/>
        </w:rPr>
        <w:tab/>
        <w:t>1-13</w:t>
      </w: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Конева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43-67</w:t>
      </w: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Беговая 2</w:t>
      </w:r>
      <w:r w:rsidRPr="00F85505">
        <w:rPr>
          <w:rFonts w:ascii="Times New Roman" w:hAnsi="Times New Roman" w:cs="Times New Roman"/>
          <w:sz w:val="24"/>
          <w:szCs w:val="24"/>
        </w:rPr>
        <w:tab/>
        <w:t>1, 2, 3, 4, 5-22</w:t>
      </w:r>
    </w:p>
    <w:p w:rsidR="00DF71F0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85505">
        <w:rPr>
          <w:rFonts w:ascii="Times New Roman" w:hAnsi="Times New Roman" w:cs="Times New Roman"/>
          <w:sz w:val="24"/>
          <w:szCs w:val="24"/>
        </w:rPr>
        <w:t xml:space="preserve"> Воровского</w:t>
      </w:r>
      <w:r w:rsidRPr="00F85505">
        <w:rPr>
          <w:rFonts w:ascii="Times New Roman" w:hAnsi="Times New Roman" w:cs="Times New Roman"/>
          <w:sz w:val="24"/>
          <w:szCs w:val="24"/>
        </w:rPr>
        <w:tab/>
        <w:t>1-19, 2-20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7FA">
        <w:rPr>
          <w:rFonts w:ascii="Times New Roman" w:hAnsi="Times New Roman" w:cs="Times New Roman"/>
          <w:b/>
          <w:sz w:val="24"/>
          <w:szCs w:val="24"/>
        </w:rPr>
        <w:t>ТП-188</w:t>
      </w:r>
      <w:r w:rsidRPr="00F127FA">
        <w:rPr>
          <w:rFonts w:ascii="Times New Roman" w:hAnsi="Times New Roman" w:cs="Times New Roman"/>
          <w:sz w:val="24"/>
          <w:szCs w:val="24"/>
        </w:rPr>
        <w:t xml:space="preserve"> с 09-30 до 13-00 (замена провода на СИП большего сечения из-за жалоб на низкое напряжение)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127FA">
        <w:rPr>
          <w:rFonts w:ascii="Times New Roman" w:hAnsi="Times New Roman" w:cs="Times New Roman"/>
          <w:sz w:val="24"/>
          <w:szCs w:val="24"/>
        </w:rPr>
        <w:t xml:space="preserve"> Кривоносова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1-35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127FA">
        <w:rPr>
          <w:rFonts w:ascii="Times New Roman" w:hAnsi="Times New Roman" w:cs="Times New Roman"/>
          <w:sz w:val="24"/>
          <w:szCs w:val="24"/>
        </w:rPr>
        <w:t xml:space="preserve"> Челюскинцев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127FA">
        <w:rPr>
          <w:rFonts w:ascii="Times New Roman" w:hAnsi="Times New Roman" w:cs="Times New Roman"/>
          <w:sz w:val="24"/>
          <w:szCs w:val="24"/>
        </w:rPr>
        <w:t xml:space="preserve"> Писарева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127FA">
        <w:rPr>
          <w:rFonts w:ascii="Times New Roman" w:hAnsi="Times New Roman" w:cs="Times New Roman"/>
          <w:sz w:val="24"/>
          <w:szCs w:val="24"/>
        </w:rPr>
        <w:t xml:space="preserve"> Пригородная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127FA">
        <w:rPr>
          <w:rFonts w:ascii="Times New Roman" w:hAnsi="Times New Roman" w:cs="Times New Roman"/>
          <w:sz w:val="24"/>
          <w:szCs w:val="24"/>
        </w:rPr>
        <w:t xml:space="preserve"> Совхозная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127FA">
        <w:rPr>
          <w:rFonts w:ascii="Times New Roman" w:hAnsi="Times New Roman" w:cs="Times New Roman"/>
          <w:sz w:val="24"/>
          <w:szCs w:val="24"/>
        </w:rPr>
        <w:t xml:space="preserve"> Северная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127FA">
        <w:rPr>
          <w:rFonts w:ascii="Times New Roman" w:hAnsi="Times New Roman" w:cs="Times New Roman"/>
          <w:sz w:val="24"/>
          <w:szCs w:val="24"/>
        </w:rPr>
        <w:t xml:space="preserve"> Планерная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127FA">
        <w:rPr>
          <w:rFonts w:ascii="Times New Roman" w:hAnsi="Times New Roman" w:cs="Times New Roman"/>
          <w:sz w:val="24"/>
          <w:szCs w:val="24"/>
        </w:rPr>
        <w:t xml:space="preserve"> Вагонников 3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F127FA">
        <w:rPr>
          <w:rFonts w:ascii="Times New Roman" w:hAnsi="Times New Roman" w:cs="Times New Roman"/>
          <w:sz w:val="24"/>
          <w:szCs w:val="24"/>
        </w:rPr>
        <w:t xml:space="preserve"> Вагонников 2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27FA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127FA">
        <w:rPr>
          <w:rFonts w:ascii="Times New Roman" w:hAnsi="Times New Roman" w:cs="Times New Roman"/>
          <w:sz w:val="24"/>
          <w:szCs w:val="24"/>
        </w:rPr>
        <w:t xml:space="preserve"> Вагонников 1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7FA">
        <w:rPr>
          <w:rFonts w:ascii="Times New Roman" w:hAnsi="Times New Roman" w:cs="Times New Roman"/>
          <w:sz w:val="24"/>
          <w:szCs w:val="24"/>
        </w:rPr>
        <w:t>пер Вагонников 4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1-29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7FA">
        <w:rPr>
          <w:rFonts w:ascii="Times New Roman" w:hAnsi="Times New Roman" w:cs="Times New Roman"/>
          <w:sz w:val="24"/>
          <w:szCs w:val="24"/>
        </w:rPr>
        <w:t>пер Вагонников 3</w:t>
      </w:r>
      <w:r w:rsidRPr="00F127FA">
        <w:rPr>
          <w:rFonts w:ascii="Times New Roman" w:hAnsi="Times New Roman" w:cs="Times New Roman"/>
          <w:sz w:val="24"/>
          <w:szCs w:val="24"/>
        </w:rPr>
        <w:tab/>
      </w:r>
      <w:r w:rsidRPr="00F127FA"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DF71F0" w:rsidRPr="00F127FA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1F0" w:rsidRPr="00F85505" w:rsidRDefault="00DF71F0" w:rsidP="00DF7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5505" w:rsidRPr="00F85505" w:rsidRDefault="00F85505" w:rsidP="00C76D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15.01.2016</w:t>
      </w:r>
    </w:p>
    <w:p w:rsid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1E9" w:rsidRDefault="00AF11E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15.01.</w:t>
      </w:r>
    </w:p>
    <w:p w:rsidR="00F85505" w:rsidRPr="00F85505" w:rsidRDefault="00F85505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>1. ТП-829</w:t>
      </w:r>
      <w:r w:rsidRPr="00F85505"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)подрядчик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 xml:space="preserve"> дер Дмитровское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41 – 71</w:t>
      </w:r>
    </w:p>
    <w:p w:rsidR="00AF11E9" w:rsidRPr="00F85505" w:rsidRDefault="00AF11E9" w:rsidP="00A82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 xml:space="preserve">2. ТП-498 </w:t>
      </w:r>
      <w:r w:rsidRPr="00F85505">
        <w:rPr>
          <w:rFonts w:ascii="Times New Roman" w:hAnsi="Times New Roman" w:cs="Times New Roman"/>
          <w:sz w:val="24"/>
          <w:szCs w:val="24"/>
        </w:rPr>
        <w:t>с 10-00 до 16-00 (подрезка аварийных ветвей деревьев)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Мичурина</w:t>
      </w:r>
      <w:r w:rsidRPr="00F85505">
        <w:rPr>
          <w:rFonts w:ascii="Times New Roman" w:hAnsi="Times New Roman" w:cs="Times New Roman"/>
          <w:sz w:val="24"/>
          <w:szCs w:val="24"/>
        </w:rPr>
        <w:tab/>
        <w:t>1 - 3, 1а, 3а, 5а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С Степанова</w:t>
      </w:r>
      <w:r w:rsidRPr="00F85505">
        <w:rPr>
          <w:rFonts w:ascii="Times New Roman" w:hAnsi="Times New Roman" w:cs="Times New Roman"/>
          <w:sz w:val="24"/>
          <w:szCs w:val="24"/>
        </w:rPr>
        <w:tab/>
        <w:t>27 - 59, 42 - 64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Жореса</w:t>
      </w:r>
      <w:r w:rsidRPr="00F85505">
        <w:rPr>
          <w:rFonts w:ascii="Times New Roman" w:hAnsi="Times New Roman" w:cs="Times New Roman"/>
          <w:sz w:val="24"/>
          <w:szCs w:val="24"/>
        </w:rPr>
        <w:tab/>
      </w:r>
      <w:r w:rsidRPr="00F85505">
        <w:rPr>
          <w:rFonts w:ascii="Times New Roman" w:hAnsi="Times New Roman" w:cs="Times New Roman"/>
          <w:sz w:val="24"/>
          <w:szCs w:val="24"/>
        </w:rPr>
        <w:tab/>
        <w:t>19 - 39, 24 - 48/7</w:t>
      </w:r>
    </w:p>
    <w:p w:rsidR="00CC768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Шмидта</w:t>
      </w:r>
      <w:r w:rsidRPr="00F85505">
        <w:rPr>
          <w:rFonts w:ascii="Times New Roman" w:hAnsi="Times New Roman" w:cs="Times New Roman"/>
          <w:sz w:val="24"/>
          <w:szCs w:val="24"/>
        </w:rPr>
        <w:tab/>
        <w:t>2/40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b/>
          <w:sz w:val="24"/>
          <w:szCs w:val="24"/>
        </w:rPr>
        <w:t xml:space="preserve">3. ТП-23 </w:t>
      </w:r>
      <w:r w:rsidRPr="00F85505">
        <w:rPr>
          <w:rFonts w:ascii="Times New Roman" w:hAnsi="Times New Roman" w:cs="Times New Roman"/>
          <w:sz w:val="24"/>
          <w:szCs w:val="24"/>
        </w:rPr>
        <w:t>с 09-00 до 16-00 (замена аварийных опор)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Криницкого</w:t>
      </w:r>
      <w:r w:rsidRPr="00F85505">
        <w:rPr>
          <w:rFonts w:ascii="Times New Roman" w:hAnsi="Times New Roman" w:cs="Times New Roman"/>
          <w:sz w:val="24"/>
          <w:szCs w:val="24"/>
        </w:rPr>
        <w:tab/>
        <w:t>21-51, 28-58, 46/9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Халтурина</w:t>
      </w:r>
      <w:r w:rsidRPr="00F85505">
        <w:rPr>
          <w:rFonts w:ascii="Times New Roman" w:hAnsi="Times New Roman" w:cs="Times New Roman"/>
          <w:sz w:val="24"/>
          <w:szCs w:val="24"/>
        </w:rPr>
        <w:tab/>
        <w:t>8/14-14/15, 19, 21</w:t>
      </w:r>
      <w:r w:rsidR="00BD7E4B" w:rsidRPr="00F855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п-д Халтурина</w:t>
      </w:r>
      <w:r w:rsidRPr="00F85505">
        <w:rPr>
          <w:rFonts w:ascii="Times New Roman" w:hAnsi="Times New Roman" w:cs="Times New Roman"/>
          <w:sz w:val="24"/>
          <w:szCs w:val="24"/>
        </w:rPr>
        <w:tab/>
        <w:t>1/12-5, 2/10-8/9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Севастьянова</w:t>
      </w:r>
      <w:r w:rsidRPr="00F85505">
        <w:rPr>
          <w:rFonts w:ascii="Times New Roman" w:hAnsi="Times New Roman" w:cs="Times New Roman"/>
          <w:sz w:val="24"/>
          <w:szCs w:val="24"/>
        </w:rPr>
        <w:tab/>
        <w:t>24-32</w:t>
      </w:r>
      <w:r w:rsidR="00BD7E4B" w:rsidRPr="00F85505">
        <w:rPr>
          <w:rFonts w:ascii="Times New Roman" w:hAnsi="Times New Roman" w:cs="Times New Roman"/>
          <w:sz w:val="24"/>
          <w:szCs w:val="24"/>
        </w:rPr>
        <w:t>, 17-41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505">
        <w:rPr>
          <w:rFonts w:ascii="Times New Roman" w:hAnsi="Times New Roman" w:cs="Times New Roman"/>
          <w:sz w:val="24"/>
          <w:szCs w:val="24"/>
        </w:rPr>
        <w:t>б-р Профсоюзов</w:t>
      </w:r>
      <w:r w:rsidRPr="00F85505">
        <w:rPr>
          <w:rFonts w:ascii="Times New Roman" w:hAnsi="Times New Roman" w:cs="Times New Roman"/>
          <w:sz w:val="24"/>
          <w:szCs w:val="24"/>
        </w:rPr>
        <w:tab/>
        <w:t>29/23</w:t>
      </w:r>
    </w:p>
    <w:p w:rsidR="00AF11E9" w:rsidRPr="00F85505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Восстания</w:t>
      </w:r>
      <w:r w:rsidRPr="00F85505">
        <w:rPr>
          <w:rFonts w:ascii="Times New Roman" w:hAnsi="Times New Roman" w:cs="Times New Roman"/>
          <w:sz w:val="24"/>
          <w:szCs w:val="24"/>
        </w:rPr>
        <w:tab/>
        <w:t>4/1а-14/8</w:t>
      </w:r>
    </w:p>
    <w:p w:rsidR="00AF11E9" w:rsidRDefault="00AF11E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550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F85505">
        <w:rPr>
          <w:rFonts w:ascii="Times New Roman" w:hAnsi="Times New Roman" w:cs="Times New Roman"/>
          <w:sz w:val="24"/>
          <w:szCs w:val="24"/>
        </w:rPr>
        <w:t xml:space="preserve"> Тракторная</w:t>
      </w:r>
      <w:r w:rsidRPr="00F85505">
        <w:rPr>
          <w:rFonts w:ascii="Times New Roman" w:hAnsi="Times New Roman" w:cs="Times New Roman"/>
          <w:sz w:val="24"/>
          <w:szCs w:val="24"/>
        </w:rPr>
        <w:tab/>
        <w:t>1а/4, 3а</w:t>
      </w:r>
      <w:r w:rsidR="00BD7E4B" w:rsidRPr="00F85505">
        <w:rPr>
          <w:rFonts w:ascii="Times New Roman" w:hAnsi="Times New Roman" w:cs="Times New Roman"/>
          <w:sz w:val="24"/>
          <w:szCs w:val="24"/>
        </w:rPr>
        <w:t>,5</w:t>
      </w: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18.01.201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1.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75 </w:t>
      </w:r>
      <w:r>
        <w:rPr>
          <w:rFonts w:ascii="Times New Roman" w:hAnsi="Times New Roman" w:cs="Times New Roman"/>
          <w:sz w:val="24"/>
          <w:szCs w:val="24"/>
        </w:rPr>
        <w:t>с 09-30 до 16-00 (замена провода на СИП большего сечения из-за жалоб на низкое напряжение, подрезка аварийных ветвей деревьев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Жуковского, д. 4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хановс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22/24, 35,37,31,33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Стахановский</w:t>
      </w:r>
      <w:r>
        <w:rPr>
          <w:rFonts w:ascii="Times New Roman" w:hAnsi="Times New Roman" w:cs="Times New Roman"/>
          <w:sz w:val="24"/>
          <w:szCs w:val="24"/>
        </w:rPr>
        <w:tab/>
        <w:t>3-15/9, 4-16/7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остройк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7-21, 2-2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уков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-45, 22-48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хозная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1, 4-2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б, 5/8-15, 4-20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829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) подрядчик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р Дмитров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 – 7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24</w:t>
      </w:r>
      <w:r>
        <w:rPr>
          <w:rFonts w:ascii="Times New Roman" w:hAnsi="Times New Roman" w:cs="Times New Roman"/>
          <w:sz w:val="24"/>
          <w:szCs w:val="24"/>
        </w:rPr>
        <w:t xml:space="preserve"> с 10-00 до 16-00 (подрезка аварийных ветвей деревьев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Лени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а</w:t>
      </w:r>
    </w:p>
    <w:p w:rsidR="00ED7E39" w:rsidRDefault="00ED7E39" w:rsidP="00ED7E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ТП 195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3-30 до 15-00 (ремонтные работы)</w:t>
      </w:r>
    </w:p>
    <w:p w:rsidR="00ED7E39" w:rsidRDefault="00ED7E39" w:rsidP="00ED7E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ольшевиков, д. 1-47;</w:t>
      </w:r>
    </w:p>
    <w:p w:rsidR="00ED7E39" w:rsidRDefault="00ED7E39" w:rsidP="00ED7E3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Баррикадная, д.1-25, 2-24</w:t>
      </w:r>
    </w:p>
    <w:p w:rsidR="00ED7E39" w:rsidRDefault="00ED7E39" w:rsidP="00ED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19.01.201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1.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ВЛ 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/С «Северная» - ТП-140-188 </w:t>
      </w:r>
      <w:r>
        <w:rPr>
          <w:rFonts w:ascii="Times New Roman" w:hAnsi="Times New Roman" w:cs="Times New Roman"/>
          <w:sz w:val="24"/>
          <w:szCs w:val="24"/>
        </w:rPr>
        <w:t>с 09-30 до 13-00 (подключение ТП-1068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188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в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ших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18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па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7-10, 7/5-19/17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рив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-14, 1/8-9/7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а,3-17, 4-20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9, 35-43, 2-20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7, 8-18, 36-4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, 32, 36-52, 60-88, 45-5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-5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9, 35-43, 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17, 35-43, 2-20, 36-4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51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о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- 19/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Июн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19 - 6/20, 1 - 7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душ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а/15 - 33, 2а/13 -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 - 23/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55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- 21, 8 - 28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б/20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па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 - 31, 12 - 3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 3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- 19/2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- 1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- 40/4б, 1 - 3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а - 34, 19/2 - 39/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/7а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69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/д переезд(ветка 4к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ье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х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78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П-102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Июн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а-13,10-20/1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,29/1а,31,33/2,1/3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родина</w:t>
      </w:r>
      <w:r>
        <w:rPr>
          <w:rFonts w:ascii="Times New Roman" w:hAnsi="Times New Roman" w:cs="Times New Roman"/>
          <w:sz w:val="24"/>
          <w:szCs w:val="24"/>
        </w:rPr>
        <w:tab/>
        <w:t>1-39/2,2б-3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т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9/8,2-40/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-д Тельмана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йбышева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ина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829</w:t>
      </w:r>
      <w:r>
        <w:rPr>
          <w:rFonts w:ascii="Times New Roman" w:hAnsi="Times New Roman" w:cs="Times New Roman"/>
          <w:sz w:val="24"/>
          <w:szCs w:val="24"/>
        </w:rPr>
        <w:t xml:space="preserve"> с 09-00 до 16-00 (замена провода на СИП большего сечения из-за жалоб на низкое напряжение) подрядчик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р Дмитровско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 – 7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497</w:t>
      </w:r>
      <w:r>
        <w:rPr>
          <w:rFonts w:ascii="Times New Roman" w:hAnsi="Times New Roman" w:cs="Times New Roman"/>
          <w:sz w:val="24"/>
          <w:szCs w:val="24"/>
        </w:rPr>
        <w:t xml:space="preserve"> с 09-30 до 16-00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Октября</w:t>
      </w:r>
      <w:r>
        <w:rPr>
          <w:rFonts w:ascii="Times New Roman" w:hAnsi="Times New Roman" w:cs="Times New Roman"/>
          <w:sz w:val="24"/>
          <w:szCs w:val="24"/>
        </w:rPr>
        <w:tab/>
        <w:t xml:space="preserve">125, 127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л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1 – 4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0.01.201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1.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88</w:t>
      </w:r>
      <w:r>
        <w:rPr>
          <w:rFonts w:ascii="Times New Roman" w:hAnsi="Times New Roman" w:cs="Times New Roman"/>
          <w:sz w:val="24"/>
          <w:szCs w:val="24"/>
        </w:rPr>
        <w:t xml:space="preserve"> с 09-30 до 16-00 (замена провода на СИП большего сечения из-за жалоб на низкое напряжение, замена аварийных опор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вонос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люскинце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/32-14/21, 7/30-19/2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р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-33/23, 34-44/2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город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5/5, 20-34/7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хоз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3/11, 22-34/13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в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-34/19, 21-33/1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ер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/31-33/23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18/19-3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0-3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гонников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31, 22-34/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Вагонников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29, 2/32-24/2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ших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383 </w:t>
      </w:r>
      <w:r>
        <w:rPr>
          <w:rFonts w:ascii="Times New Roman" w:hAnsi="Times New Roman" w:cs="Times New Roman"/>
          <w:sz w:val="24"/>
          <w:szCs w:val="24"/>
        </w:rPr>
        <w:t>с 09-30 до 16-00 (замена провода на СИП большего сечения из-за жалоб на низкое напряжение, замена аварийных опор) подрядчик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тверец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/1-144а, 14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беж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2/5-88, 39/4-79/5а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Третьяковский</w:t>
      </w:r>
      <w:r>
        <w:rPr>
          <w:rFonts w:ascii="Times New Roman" w:hAnsi="Times New Roman" w:cs="Times New Roman"/>
          <w:sz w:val="24"/>
          <w:szCs w:val="24"/>
        </w:rPr>
        <w:tab/>
        <w:t>107, 2-а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Литейн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а, 71/3, 8, 5а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Кутуз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-78, 63-73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Парковы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-1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обода</w:t>
      </w:r>
      <w:r>
        <w:rPr>
          <w:rFonts w:ascii="Times New Roman" w:hAnsi="Times New Roman" w:cs="Times New Roman"/>
          <w:sz w:val="24"/>
          <w:szCs w:val="24"/>
        </w:rPr>
        <w:tab/>
        <w:t>3-4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Тверецк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3-123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ТП-199 </w:t>
      </w:r>
      <w:r>
        <w:rPr>
          <w:rFonts w:ascii="Times New Roman" w:hAnsi="Times New Roman" w:cs="Times New Roman"/>
          <w:sz w:val="24"/>
          <w:szCs w:val="24"/>
        </w:rPr>
        <w:t>с 09-30 до 16-00 (подрезка аварийных ветвей деревьев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х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12-33, 2/10-28/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пов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6-25/16,4-40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ле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-1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возная</w:t>
      </w:r>
      <w:r>
        <w:rPr>
          <w:rFonts w:ascii="Times New Roman" w:hAnsi="Times New Roman" w:cs="Times New Roman"/>
          <w:sz w:val="24"/>
          <w:szCs w:val="24"/>
        </w:rPr>
        <w:tab/>
        <w:t>1/33-23, 6/1-2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Октября</w:t>
      </w:r>
      <w:r>
        <w:rPr>
          <w:rFonts w:ascii="Times New Roman" w:hAnsi="Times New Roman" w:cs="Times New Roman"/>
          <w:sz w:val="24"/>
          <w:szCs w:val="24"/>
        </w:rPr>
        <w:tab/>
        <w:t>19а-33/1,93-103,107-117, 12,80-11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роткий</w:t>
      </w:r>
      <w:r>
        <w:rPr>
          <w:rFonts w:ascii="Times New Roman" w:hAnsi="Times New Roman" w:cs="Times New Roman"/>
          <w:sz w:val="24"/>
          <w:szCs w:val="24"/>
        </w:rPr>
        <w:tab/>
        <w:t>1/24-11, 2-10, 41, 4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еречная</w:t>
      </w:r>
      <w:r>
        <w:rPr>
          <w:rFonts w:ascii="Times New Roman" w:hAnsi="Times New Roman" w:cs="Times New Roman"/>
          <w:sz w:val="24"/>
          <w:szCs w:val="24"/>
        </w:rPr>
        <w:tab/>
        <w:t>1/25-21, 2/31-20/7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ок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7-25, 2/9-26/30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кторная</w:t>
      </w:r>
      <w:r>
        <w:rPr>
          <w:rFonts w:ascii="Times New Roman" w:hAnsi="Times New Roman" w:cs="Times New Roman"/>
          <w:sz w:val="24"/>
          <w:szCs w:val="24"/>
        </w:rPr>
        <w:tab/>
        <w:t>17-77, 26-78/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1/13-19/46, 2/15-20/78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1/19-19/80, 2/21-18/8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-д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т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3-17, 4-1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1.01.201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1.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68 </w:t>
      </w:r>
      <w:r>
        <w:rPr>
          <w:rFonts w:ascii="Times New Roman" w:hAnsi="Times New Roman" w:cs="Times New Roman"/>
          <w:sz w:val="24"/>
          <w:szCs w:val="24"/>
        </w:rPr>
        <w:t>с 10-00 до 16-00 (замена аварийных вводов в ж/д, подрезка аварийных ветвей деревьев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т Ленина</w:t>
      </w:r>
      <w:r>
        <w:rPr>
          <w:rFonts w:ascii="Times New Roman" w:hAnsi="Times New Roman" w:cs="Times New Roman"/>
          <w:sz w:val="24"/>
          <w:szCs w:val="24"/>
        </w:rPr>
        <w:tab/>
        <w:t>40,4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П-665</w:t>
      </w:r>
      <w:r>
        <w:rPr>
          <w:rFonts w:ascii="Times New Roman" w:hAnsi="Times New Roman" w:cs="Times New Roman"/>
          <w:sz w:val="24"/>
          <w:szCs w:val="24"/>
        </w:rPr>
        <w:t xml:space="preserve"> с 09-30 до 16-00 (подрезка аварийных ветвей деревьев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ст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- 23/1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ниц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- 19, 2 - 2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ме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- 13, 2 - 18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ЛОЖД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а - 16, 1 - 9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ЛОЖД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- 12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 Коллективный</w:t>
      </w:r>
      <w:r>
        <w:rPr>
          <w:rFonts w:ascii="Times New Roman" w:hAnsi="Times New Roman" w:cs="Times New Roman"/>
          <w:sz w:val="24"/>
          <w:szCs w:val="24"/>
        </w:rPr>
        <w:tab/>
        <w:t>2 – 10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2.01.2016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1.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РП-21 </w:t>
      </w:r>
      <w:r>
        <w:rPr>
          <w:rFonts w:ascii="Times New Roman" w:hAnsi="Times New Roman" w:cs="Times New Roman"/>
          <w:sz w:val="24"/>
          <w:szCs w:val="24"/>
        </w:rPr>
        <w:t>с 09-30 до 16-00 (замена провода на СИП большего сечения из-за жалоб на низкое напряжение, замена аварийных опор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сомольская</w:t>
      </w:r>
      <w:r>
        <w:rPr>
          <w:rFonts w:ascii="Times New Roman" w:hAnsi="Times New Roman" w:cs="Times New Roman"/>
          <w:sz w:val="24"/>
          <w:szCs w:val="24"/>
        </w:rPr>
        <w:tab/>
        <w:t>9/62-2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д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/54-38,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492 </w:t>
      </w:r>
      <w:r>
        <w:rPr>
          <w:rFonts w:ascii="Times New Roman" w:hAnsi="Times New Roman" w:cs="Times New Roman"/>
          <w:sz w:val="24"/>
          <w:szCs w:val="24"/>
        </w:rPr>
        <w:t>с 09-30 до 16-00 (подрезка аварийных ветвей деревьев)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/21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околамское</w:t>
      </w:r>
      <w:r>
        <w:rPr>
          <w:rFonts w:ascii="Times New Roman" w:hAnsi="Times New Roman" w:cs="Times New Roman"/>
          <w:sz w:val="24"/>
          <w:szCs w:val="24"/>
        </w:rPr>
        <w:tab/>
        <w:t>39а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комотив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- 35</w:t>
      </w:r>
    </w:p>
    <w:p w:rsidR="00ED7E39" w:rsidRDefault="00ED7E39" w:rsidP="00ED7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E39" w:rsidRDefault="00ED7E39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5.01.2016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1.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П 747</w:t>
      </w:r>
      <w:r>
        <w:rPr>
          <w:rFonts w:ascii="Times New Roman" w:hAnsi="Times New Roman" w:cs="Times New Roman"/>
          <w:sz w:val="24"/>
          <w:szCs w:val="24"/>
        </w:rPr>
        <w:t xml:space="preserve"> отключение с 14-00 до 16-00 (ремонтные работы)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Громова, д. 9, 11 корп.1, корп.2, корп.3</w:t>
      </w:r>
    </w:p>
    <w:p w:rsidR="000155DE" w:rsidRDefault="000155DE" w:rsidP="000155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6.01.2016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.01. 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279</w:t>
      </w:r>
      <w:r>
        <w:rPr>
          <w:rFonts w:ascii="Times New Roman" w:hAnsi="Times New Roman" w:cs="Times New Roman"/>
          <w:sz w:val="24"/>
          <w:szCs w:val="24"/>
        </w:rPr>
        <w:t xml:space="preserve"> 09-30 до 14-00 (замена провода на СИП большего сечения из-за жалоб на низкое напряжение)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Линейный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39, 2-36, 13/56,15,17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, 25, 28, 30, 34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генева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-41, 16-32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Южный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25-13, 2/27-16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д Южный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/31-5, 2/33-6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 Ульяново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-38, 35-57, 61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овые работы 27.01.2016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1.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ТП-64 </w:t>
      </w:r>
      <w:r>
        <w:rPr>
          <w:rFonts w:ascii="Times New Roman" w:hAnsi="Times New Roman" w:cs="Times New Roman"/>
          <w:sz w:val="24"/>
          <w:szCs w:val="24"/>
        </w:rPr>
        <w:t>09-30 до 14-00 (замена провода на СИП большего сечения из-за жалоб на низкое напряжение, выправка опор)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 Самара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191" w:rsidRPr="00E44830" w:rsidRDefault="003A5191" w:rsidP="003A51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8</w:t>
      </w:r>
      <w:r w:rsidRPr="00E44830">
        <w:rPr>
          <w:rFonts w:ascii="Times New Roman" w:hAnsi="Times New Roman" w:cs="Times New Roman"/>
          <w:b/>
          <w:sz w:val="24"/>
          <w:szCs w:val="24"/>
        </w:rPr>
        <w:t>.01.2016</w:t>
      </w: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96C">
        <w:rPr>
          <w:rFonts w:ascii="Times New Roman" w:hAnsi="Times New Roman" w:cs="Times New Roman"/>
          <w:b/>
          <w:sz w:val="24"/>
          <w:szCs w:val="24"/>
        </w:rPr>
        <w:t>28. 01.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96C">
        <w:rPr>
          <w:rFonts w:ascii="Times New Roman" w:hAnsi="Times New Roman" w:cs="Times New Roman"/>
          <w:b/>
          <w:sz w:val="24"/>
          <w:szCs w:val="24"/>
        </w:rPr>
        <w:t xml:space="preserve">1. ТП-379 </w:t>
      </w:r>
      <w:r w:rsidRPr="0068696C">
        <w:rPr>
          <w:rFonts w:ascii="Times New Roman" w:hAnsi="Times New Roman" w:cs="Times New Roman"/>
          <w:sz w:val="24"/>
          <w:szCs w:val="24"/>
        </w:rPr>
        <w:t>09-30 до 14-00 (замена вывода из ТП)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696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8696C">
        <w:rPr>
          <w:rFonts w:ascii="Times New Roman" w:hAnsi="Times New Roman" w:cs="Times New Roman"/>
          <w:sz w:val="24"/>
          <w:szCs w:val="24"/>
        </w:rPr>
        <w:t xml:space="preserve"> Лагерная 3</w:t>
      </w:r>
      <w:r w:rsidRPr="0068696C">
        <w:rPr>
          <w:rFonts w:ascii="Times New Roman" w:hAnsi="Times New Roman" w:cs="Times New Roman"/>
          <w:sz w:val="24"/>
          <w:szCs w:val="24"/>
        </w:rPr>
        <w:tab/>
      </w:r>
      <w:r w:rsidRPr="0068696C">
        <w:rPr>
          <w:rFonts w:ascii="Times New Roman" w:hAnsi="Times New Roman" w:cs="Times New Roman"/>
          <w:sz w:val="24"/>
          <w:szCs w:val="24"/>
        </w:rPr>
        <w:tab/>
        <w:t>2/1-16/40, 1/13-11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696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8696C">
        <w:rPr>
          <w:rFonts w:ascii="Times New Roman" w:hAnsi="Times New Roman" w:cs="Times New Roman"/>
          <w:sz w:val="24"/>
          <w:szCs w:val="24"/>
        </w:rPr>
        <w:t xml:space="preserve"> Конева</w:t>
      </w:r>
      <w:r w:rsidRPr="0068696C">
        <w:rPr>
          <w:rFonts w:ascii="Times New Roman" w:hAnsi="Times New Roman" w:cs="Times New Roman"/>
          <w:sz w:val="24"/>
          <w:szCs w:val="24"/>
        </w:rPr>
        <w:tab/>
      </w:r>
      <w:r w:rsidRPr="0068696C">
        <w:rPr>
          <w:rFonts w:ascii="Times New Roman" w:hAnsi="Times New Roman" w:cs="Times New Roman"/>
          <w:sz w:val="24"/>
          <w:szCs w:val="24"/>
        </w:rPr>
        <w:tab/>
      </w:r>
      <w:r w:rsidRPr="0068696C">
        <w:rPr>
          <w:rFonts w:ascii="Times New Roman" w:hAnsi="Times New Roman" w:cs="Times New Roman"/>
          <w:sz w:val="24"/>
          <w:szCs w:val="24"/>
        </w:rPr>
        <w:tab/>
        <w:t>92-134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696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8696C">
        <w:rPr>
          <w:rFonts w:ascii="Times New Roman" w:hAnsi="Times New Roman" w:cs="Times New Roman"/>
          <w:sz w:val="24"/>
          <w:szCs w:val="24"/>
        </w:rPr>
        <w:t xml:space="preserve"> Пичугина</w:t>
      </w:r>
      <w:r w:rsidRPr="0068696C">
        <w:rPr>
          <w:rFonts w:ascii="Times New Roman" w:hAnsi="Times New Roman" w:cs="Times New Roman"/>
          <w:sz w:val="24"/>
          <w:szCs w:val="24"/>
        </w:rPr>
        <w:tab/>
      </w:r>
      <w:r w:rsidRPr="0068696C">
        <w:rPr>
          <w:rFonts w:ascii="Times New Roman" w:hAnsi="Times New Roman" w:cs="Times New Roman"/>
          <w:sz w:val="24"/>
          <w:szCs w:val="24"/>
        </w:rPr>
        <w:tab/>
        <w:t>9-21, 12-20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96C">
        <w:rPr>
          <w:rFonts w:ascii="Times New Roman" w:hAnsi="Times New Roman" w:cs="Times New Roman"/>
          <w:sz w:val="24"/>
          <w:szCs w:val="24"/>
        </w:rPr>
        <w:t>пер Академический</w:t>
      </w:r>
      <w:r w:rsidRPr="0068696C">
        <w:rPr>
          <w:rFonts w:ascii="Times New Roman" w:hAnsi="Times New Roman" w:cs="Times New Roman"/>
          <w:sz w:val="24"/>
          <w:szCs w:val="24"/>
        </w:rPr>
        <w:tab/>
        <w:t>1-9, 2-8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696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8696C">
        <w:rPr>
          <w:rFonts w:ascii="Times New Roman" w:hAnsi="Times New Roman" w:cs="Times New Roman"/>
          <w:sz w:val="24"/>
          <w:szCs w:val="24"/>
        </w:rPr>
        <w:t xml:space="preserve"> Академическая</w:t>
      </w:r>
      <w:r w:rsidRPr="0068696C">
        <w:rPr>
          <w:rFonts w:ascii="Times New Roman" w:hAnsi="Times New Roman" w:cs="Times New Roman"/>
          <w:sz w:val="24"/>
          <w:szCs w:val="24"/>
        </w:rPr>
        <w:tab/>
        <w:t>33-59, 34-58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696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8696C">
        <w:rPr>
          <w:rFonts w:ascii="Times New Roman" w:hAnsi="Times New Roman" w:cs="Times New Roman"/>
          <w:sz w:val="24"/>
          <w:szCs w:val="24"/>
        </w:rPr>
        <w:t xml:space="preserve"> Партизанская</w:t>
      </w:r>
      <w:r w:rsidRPr="0068696C">
        <w:rPr>
          <w:rFonts w:ascii="Times New Roman" w:hAnsi="Times New Roman" w:cs="Times New Roman"/>
          <w:sz w:val="24"/>
          <w:szCs w:val="24"/>
        </w:rPr>
        <w:tab/>
      </w:r>
      <w:r w:rsidRPr="0068696C">
        <w:rPr>
          <w:rFonts w:ascii="Times New Roman" w:hAnsi="Times New Roman" w:cs="Times New Roman"/>
          <w:sz w:val="24"/>
          <w:szCs w:val="24"/>
        </w:rPr>
        <w:tab/>
        <w:t>9-13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696C">
        <w:rPr>
          <w:rFonts w:ascii="Times New Roman" w:hAnsi="Times New Roman" w:cs="Times New Roman"/>
          <w:b/>
          <w:sz w:val="24"/>
          <w:szCs w:val="24"/>
        </w:rPr>
        <w:t>2. ТП-498</w:t>
      </w:r>
      <w:r w:rsidRPr="0068696C">
        <w:rPr>
          <w:rFonts w:ascii="Times New Roman" w:hAnsi="Times New Roman" w:cs="Times New Roman"/>
          <w:sz w:val="24"/>
          <w:szCs w:val="24"/>
        </w:rPr>
        <w:t xml:space="preserve"> с 09-30 до 14-00 (валка аварийных ветвей деревьев)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696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8696C">
        <w:rPr>
          <w:rFonts w:ascii="Times New Roman" w:hAnsi="Times New Roman" w:cs="Times New Roman"/>
          <w:sz w:val="24"/>
          <w:szCs w:val="24"/>
        </w:rPr>
        <w:t xml:space="preserve"> Мичурина</w:t>
      </w:r>
      <w:r w:rsidRPr="0068696C">
        <w:rPr>
          <w:rFonts w:ascii="Times New Roman" w:hAnsi="Times New Roman" w:cs="Times New Roman"/>
          <w:sz w:val="24"/>
          <w:szCs w:val="24"/>
        </w:rPr>
        <w:tab/>
        <w:t>1 - 3, 1а, 3а, 5а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696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68696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8696C">
        <w:rPr>
          <w:rFonts w:ascii="Times New Roman" w:hAnsi="Times New Roman" w:cs="Times New Roman"/>
          <w:sz w:val="24"/>
          <w:szCs w:val="24"/>
        </w:rPr>
        <w:t xml:space="preserve"> Степанова</w:t>
      </w:r>
      <w:r w:rsidRPr="0068696C">
        <w:rPr>
          <w:rFonts w:ascii="Times New Roman" w:hAnsi="Times New Roman" w:cs="Times New Roman"/>
          <w:sz w:val="24"/>
          <w:szCs w:val="24"/>
        </w:rPr>
        <w:tab/>
        <w:t>27 - 59, 42 - 64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696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8696C">
        <w:rPr>
          <w:rFonts w:ascii="Times New Roman" w:hAnsi="Times New Roman" w:cs="Times New Roman"/>
          <w:sz w:val="24"/>
          <w:szCs w:val="24"/>
        </w:rPr>
        <w:t xml:space="preserve"> Жореса</w:t>
      </w:r>
      <w:r w:rsidRPr="0068696C">
        <w:rPr>
          <w:rFonts w:ascii="Times New Roman" w:hAnsi="Times New Roman" w:cs="Times New Roman"/>
          <w:sz w:val="24"/>
          <w:szCs w:val="24"/>
        </w:rPr>
        <w:tab/>
      </w:r>
      <w:r w:rsidRPr="0068696C">
        <w:rPr>
          <w:rFonts w:ascii="Times New Roman" w:hAnsi="Times New Roman" w:cs="Times New Roman"/>
          <w:sz w:val="24"/>
          <w:szCs w:val="24"/>
        </w:rPr>
        <w:tab/>
        <w:t>19 - 39, 24 - 48/7</w:t>
      </w:r>
    </w:p>
    <w:p w:rsidR="003A5191" w:rsidRPr="0068696C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696C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8696C">
        <w:rPr>
          <w:rFonts w:ascii="Times New Roman" w:hAnsi="Times New Roman" w:cs="Times New Roman"/>
          <w:sz w:val="24"/>
          <w:szCs w:val="24"/>
        </w:rPr>
        <w:t xml:space="preserve"> Шмидта</w:t>
      </w:r>
      <w:r w:rsidRPr="0068696C">
        <w:rPr>
          <w:rFonts w:ascii="Times New Roman" w:hAnsi="Times New Roman" w:cs="Times New Roman"/>
          <w:sz w:val="24"/>
          <w:szCs w:val="24"/>
        </w:rPr>
        <w:tab/>
      </w:r>
      <w:r w:rsidRPr="0068696C">
        <w:rPr>
          <w:rFonts w:ascii="Times New Roman" w:hAnsi="Times New Roman" w:cs="Times New Roman"/>
          <w:sz w:val="24"/>
          <w:szCs w:val="24"/>
        </w:rPr>
        <w:tab/>
        <w:t>2/40</w:t>
      </w: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П-783</w:t>
      </w:r>
      <w:r w:rsidRPr="00B92AC4">
        <w:rPr>
          <w:rFonts w:ascii="Times New Roman" w:hAnsi="Times New Roman" w:cs="Times New Roman"/>
          <w:sz w:val="24"/>
          <w:szCs w:val="24"/>
        </w:rPr>
        <w:t xml:space="preserve"> с 09-30 до 15-00 </w:t>
      </w:r>
      <w:proofErr w:type="gramStart"/>
      <w:r w:rsidRPr="00B92A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2AC4">
        <w:rPr>
          <w:rFonts w:ascii="Times New Roman" w:hAnsi="Times New Roman" w:cs="Times New Roman"/>
          <w:sz w:val="24"/>
          <w:szCs w:val="24"/>
        </w:rPr>
        <w:t>аварийные работы)</w:t>
      </w: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D58">
        <w:rPr>
          <w:rFonts w:ascii="Times New Roman" w:hAnsi="Times New Roman" w:cs="Times New Roman"/>
          <w:b/>
          <w:sz w:val="24"/>
          <w:szCs w:val="24"/>
        </w:rPr>
        <w:t>4. РП-39 ф.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D58">
        <w:rPr>
          <w:rFonts w:ascii="Times New Roman" w:hAnsi="Times New Roman" w:cs="Times New Roman"/>
          <w:sz w:val="24"/>
          <w:szCs w:val="24"/>
        </w:rPr>
        <w:t>с 09-00 до 12-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ерка РЗ и А)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9CD">
        <w:rPr>
          <w:rFonts w:ascii="Times New Roman" w:hAnsi="Times New Roman" w:cs="Times New Roman"/>
          <w:b/>
          <w:sz w:val="24"/>
          <w:szCs w:val="24"/>
        </w:rPr>
        <w:t>ТП 406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9CD">
        <w:rPr>
          <w:rFonts w:ascii="Times New Roman" w:hAnsi="Times New Roman" w:cs="Times New Roman"/>
          <w:sz w:val="24"/>
          <w:szCs w:val="24"/>
        </w:rPr>
        <w:t>п-д Угловой</w:t>
      </w:r>
      <w:r w:rsidRPr="00A029CD">
        <w:rPr>
          <w:rFonts w:ascii="Times New Roman" w:hAnsi="Times New Roman" w:cs="Times New Roman"/>
          <w:sz w:val="24"/>
          <w:szCs w:val="24"/>
        </w:rPr>
        <w:tab/>
        <w:t>19-33, 24-34/22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9CD">
        <w:rPr>
          <w:rFonts w:ascii="Times New Roman" w:hAnsi="Times New Roman" w:cs="Times New Roman"/>
          <w:sz w:val="24"/>
          <w:szCs w:val="24"/>
        </w:rPr>
        <w:t>п-д Южный 1</w:t>
      </w:r>
      <w:r w:rsidRPr="00A029CD">
        <w:rPr>
          <w:rFonts w:ascii="Times New Roman" w:hAnsi="Times New Roman" w:cs="Times New Roman"/>
          <w:sz w:val="24"/>
          <w:szCs w:val="24"/>
        </w:rPr>
        <w:tab/>
        <w:t>28/34 - 32, 33/26 -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9CD">
        <w:rPr>
          <w:rFonts w:ascii="Times New Roman" w:hAnsi="Times New Roman" w:cs="Times New Roman"/>
          <w:sz w:val="24"/>
          <w:szCs w:val="24"/>
        </w:rPr>
        <w:t>п-д Южный 2</w:t>
      </w:r>
      <w:r w:rsidRPr="00A029CD">
        <w:rPr>
          <w:rFonts w:ascii="Times New Roman" w:hAnsi="Times New Roman" w:cs="Times New Roman"/>
          <w:sz w:val="24"/>
          <w:szCs w:val="24"/>
        </w:rPr>
        <w:tab/>
        <w:t>20/33-28, 21-27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9CD">
        <w:rPr>
          <w:rFonts w:ascii="Times New Roman" w:hAnsi="Times New Roman" w:cs="Times New Roman"/>
          <w:sz w:val="24"/>
          <w:szCs w:val="24"/>
        </w:rPr>
        <w:t>п-д Южный 3</w:t>
      </w:r>
      <w:r w:rsidRPr="00A029CD">
        <w:rPr>
          <w:rFonts w:ascii="Times New Roman" w:hAnsi="Times New Roman" w:cs="Times New Roman"/>
          <w:sz w:val="24"/>
          <w:szCs w:val="24"/>
        </w:rPr>
        <w:tab/>
        <w:t>32-29/20, 27-31/19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9CD">
        <w:rPr>
          <w:rFonts w:ascii="Times New Roman" w:hAnsi="Times New Roman" w:cs="Times New Roman"/>
          <w:sz w:val="24"/>
          <w:szCs w:val="24"/>
        </w:rPr>
        <w:t>п-д Южный 2</w:t>
      </w:r>
      <w:r w:rsidRPr="00A029CD">
        <w:rPr>
          <w:rFonts w:ascii="Times New Roman" w:hAnsi="Times New Roman" w:cs="Times New Roman"/>
          <w:sz w:val="24"/>
          <w:szCs w:val="24"/>
        </w:rPr>
        <w:tab/>
        <w:t>16/34-30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029CD">
        <w:rPr>
          <w:rFonts w:ascii="Times New Roman" w:hAnsi="Times New Roman" w:cs="Times New Roman"/>
          <w:sz w:val="24"/>
          <w:szCs w:val="24"/>
        </w:rPr>
        <w:t xml:space="preserve"> Загородная 2</w:t>
      </w:r>
      <w:r w:rsidRPr="00A029CD">
        <w:rPr>
          <w:rFonts w:ascii="Times New Roman" w:hAnsi="Times New Roman" w:cs="Times New Roman"/>
          <w:sz w:val="24"/>
          <w:szCs w:val="24"/>
        </w:rPr>
        <w:tab/>
        <w:t>18/26-36/17, 17-35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029CD">
        <w:rPr>
          <w:rFonts w:ascii="Times New Roman" w:hAnsi="Times New Roman" w:cs="Times New Roman"/>
          <w:sz w:val="24"/>
          <w:szCs w:val="24"/>
        </w:rPr>
        <w:t xml:space="preserve"> Загородная 2</w:t>
      </w:r>
      <w:r w:rsidRPr="00A029CD">
        <w:rPr>
          <w:rFonts w:ascii="Times New Roman" w:hAnsi="Times New Roman" w:cs="Times New Roman"/>
          <w:sz w:val="24"/>
          <w:szCs w:val="24"/>
        </w:rPr>
        <w:tab/>
        <w:t>37/19, 39/20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029CD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A029CD">
        <w:rPr>
          <w:rFonts w:ascii="Times New Roman" w:hAnsi="Times New Roman" w:cs="Times New Roman"/>
          <w:sz w:val="24"/>
          <w:szCs w:val="24"/>
        </w:rPr>
        <w:tab/>
        <w:t>14 и другие</w:t>
      </w: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29CD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A029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9CD"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 w:rsidRPr="00A029CD">
        <w:rPr>
          <w:rFonts w:ascii="Times New Roman" w:hAnsi="Times New Roman" w:cs="Times New Roman"/>
          <w:sz w:val="24"/>
          <w:szCs w:val="24"/>
        </w:rPr>
        <w:tab/>
        <w:t>36-50/15</w:t>
      </w: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9CD">
        <w:rPr>
          <w:rFonts w:ascii="Times New Roman" w:hAnsi="Times New Roman" w:cs="Times New Roman"/>
          <w:b/>
          <w:sz w:val="24"/>
          <w:szCs w:val="24"/>
        </w:rPr>
        <w:t>ТП 1063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029CD">
        <w:rPr>
          <w:rFonts w:ascii="Times New Roman" w:hAnsi="Times New Roman" w:cs="Times New Roman"/>
          <w:sz w:val="24"/>
          <w:szCs w:val="24"/>
        </w:rPr>
        <w:t xml:space="preserve"> Мирная</w:t>
      </w:r>
      <w:r w:rsidRPr="00A029CD">
        <w:rPr>
          <w:rFonts w:ascii="Times New Roman" w:hAnsi="Times New Roman" w:cs="Times New Roman"/>
          <w:sz w:val="24"/>
          <w:szCs w:val="24"/>
        </w:rPr>
        <w:tab/>
        <w:t>3</w:t>
      </w: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9CD">
        <w:rPr>
          <w:rFonts w:ascii="Times New Roman" w:hAnsi="Times New Roman" w:cs="Times New Roman"/>
          <w:b/>
          <w:sz w:val="24"/>
          <w:szCs w:val="24"/>
        </w:rPr>
        <w:t>ТП 1059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029CD">
        <w:rPr>
          <w:rFonts w:ascii="Times New Roman" w:hAnsi="Times New Roman" w:cs="Times New Roman"/>
          <w:sz w:val="24"/>
          <w:szCs w:val="24"/>
        </w:rPr>
        <w:t xml:space="preserve"> Вологодская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029CD">
        <w:rPr>
          <w:rFonts w:ascii="Times New Roman" w:hAnsi="Times New Roman" w:cs="Times New Roman"/>
          <w:sz w:val="24"/>
          <w:szCs w:val="24"/>
        </w:rPr>
        <w:t xml:space="preserve"> Новгородская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029CD">
        <w:rPr>
          <w:rFonts w:ascii="Times New Roman" w:hAnsi="Times New Roman" w:cs="Times New Roman"/>
          <w:sz w:val="24"/>
          <w:szCs w:val="24"/>
        </w:rPr>
        <w:t xml:space="preserve"> Мирная</w:t>
      </w:r>
    </w:p>
    <w:p w:rsidR="003A5191" w:rsidRPr="00A029CD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9CD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A029CD">
        <w:rPr>
          <w:rFonts w:ascii="Times New Roman" w:hAnsi="Times New Roman" w:cs="Times New Roman"/>
          <w:sz w:val="24"/>
          <w:szCs w:val="24"/>
        </w:rPr>
        <w:t xml:space="preserve"> Новая</w:t>
      </w: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9CD">
        <w:rPr>
          <w:rFonts w:ascii="Times New Roman" w:hAnsi="Times New Roman" w:cs="Times New Roman"/>
          <w:b/>
          <w:sz w:val="24"/>
          <w:szCs w:val="24"/>
        </w:rPr>
        <w:t>ТП 516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Просторная</w:t>
      </w:r>
      <w:r w:rsidRPr="006B0469">
        <w:rPr>
          <w:rFonts w:ascii="Times New Roman" w:hAnsi="Times New Roman" w:cs="Times New Roman"/>
          <w:sz w:val="24"/>
          <w:szCs w:val="24"/>
        </w:rPr>
        <w:tab/>
        <w:t>18 - 74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Народная</w:t>
      </w:r>
      <w:r w:rsidRPr="006B0469">
        <w:rPr>
          <w:rFonts w:ascii="Times New Roman" w:hAnsi="Times New Roman" w:cs="Times New Roman"/>
          <w:sz w:val="24"/>
          <w:szCs w:val="24"/>
        </w:rPr>
        <w:tab/>
        <w:t>59 - 81, 62 - 78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Дальняя</w:t>
      </w:r>
      <w:r w:rsidRPr="006B0469">
        <w:rPr>
          <w:rFonts w:ascii="Times New Roman" w:hAnsi="Times New Roman" w:cs="Times New Roman"/>
          <w:sz w:val="24"/>
          <w:szCs w:val="24"/>
        </w:rPr>
        <w:tab/>
        <w:t>18 - 84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Дальняя</w:t>
      </w:r>
      <w:r w:rsidRPr="006B0469">
        <w:rPr>
          <w:rFonts w:ascii="Times New Roman" w:hAnsi="Times New Roman" w:cs="Times New Roman"/>
          <w:sz w:val="24"/>
          <w:szCs w:val="24"/>
        </w:rPr>
        <w:tab/>
        <w:t>67/10, 67/12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Весенняя</w:t>
      </w:r>
      <w:r w:rsidRPr="006B0469">
        <w:rPr>
          <w:rFonts w:ascii="Times New Roman" w:hAnsi="Times New Roman" w:cs="Times New Roman"/>
          <w:sz w:val="24"/>
          <w:szCs w:val="24"/>
        </w:rPr>
        <w:tab/>
        <w:t>39 - 83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Глинки</w:t>
      </w:r>
      <w:r w:rsidRPr="006B0469">
        <w:rPr>
          <w:rFonts w:ascii="Times New Roman" w:hAnsi="Times New Roman" w:cs="Times New Roman"/>
          <w:sz w:val="24"/>
          <w:szCs w:val="24"/>
        </w:rPr>
        <w:tab/>
        <w:t>67/2 - 76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Трудовая</w:t>
      </w:r>
      <w:r w:rsidRPr="006B0469">
        <w:rPr>
          <w:rFonts w:ascii="Times New Roman" w:hAnsi="Times New Roman" w:cs="Times New Roman"/>
          <w:sz w:val="24"/>
          <w:szCs w:val="24"/>
        </w:rPr>
        <w:tab/>
        <w:t>23, 31 - 55/18. 30 -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6B0469">
        <w:rPr>
          <w:rFonts w:ascii="Times New Roman" w:hAnsi="Times New Roman" w:cs="Times New Roman"/>
          <w:sz w:val="24"/>
          <w:szCs w:val="24"/>
        </w:rPr>
        <w:tab/>
        <w:t>27/64 - 49, 75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Южная</w:t>
      </w:r>
      <w:r w:rsidRPr="006B0469">
        <w:rPr>
          <w:rFonts w:ascii="Times New Roman" w:hAnsi="Times New Roman" w:cs="Times New Roman"/>
          <w:sz w:val="24"/>
          <w:szCs w:val="24"/>
        </w:rPr>
        <w:tab/>
        <w:t>14а - 20а, 20 - 46,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Тургенева</w:t>
      </w:r>
      <w:r w:rsidRPr="006B0469">
        <w:rPr>
          <w:rFonts w:ascii="Times New Roman" w:hAnsi="Times New Roman" w:cs="Times New Roman"/>
          <w:sz w:val="24"/>
          <w:szCs w:val="24"/>
        </w:rPr>
        <w:tab/>
        <w:t>64 - 70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6B0469">
        <w:rPr>
          <w:rFonts w:ascii="Times New Roman" w:hAnsi="Times New Roman" w:cs="Times New Roman"/>
          <w:sz w:val="24"/>
          <w:szCs w:val="24"/>
        </w:rPr>
        <w:tab/>
        <w:t>49 - 57, 58 - 68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69">
        <w:rPr>
          <w:rFonts w:ascii="Times New Roman" w:hAnsi="Times New Roman" w:cs="Times New Roman"/>
          <w:sz w:val="24"/>
          <w:szCs w:val="24"/>
        </w:rPr>
        <w:t>п-д Глинки</w:t>
      </w:r>
      <w:r w:rsidRPr="006B0469">
        <w:rPr>
          <w:rFonts w:ascii="Times New Roman" w:hAnsi="Times New Roman" w:cs="Times New Roman"/>
          <w:sz w:val="24"/>
          <w:szCs w:val="24"/>
        </w:rPr>
        <w:tab/>
        <w:t>39 - 80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69">
        <w:rPr>
          <w:rFonts w:ascii="Times New Roman" w:hAnsi="Times New Roman" w:cs="Times New Roman"/>
          <w:sz w:val="24"/>
          <w:szCs w:val="24"/>
        </w:rPr>
        <w:t>п-д Народный</w:t>
      </w:r>
      <w:r w:rsidRPr="006B0469">
        <w:rPr>
          <w:rFonts w:ascii="Times New Roman" w:hAnsi="Times New Roman" w:cs="Times New Roman"/>
          <w:sz w:val="24"/>
          <w:szCs w:val="24"/>
        </w:rPr>
        <w:tab/>
        <w:t>6 - 8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69">
        <w:rPr>
          <w:rFonts w:ascii="Times New Roman" w:hAnsi="Times New Roman" w:cs="Times New Roman"/>
          <w:sz w:val="24"/>
          <w:szCs w:val="24"/>
        </w:rPr>
        <w:t>п-д Дальний 1</w:t>
      </w:r>
      <w:r w:rsidRPr="006B0469">
        <w:rPr>
          <w:rFonts w:ascii="Times New Roman" w:hAnsi="Times New Roman" w:cs="Times New Roman"/>
          <w:sz w:val="24"/>
          <w:szCs w:val="24"/>
        </w:rPr>
        <w:tab/>
        <w:t>2/67 - 6</w:t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69">
        <w:rPr>
          <w:rFonts w:ascii="Times New Roman" w:hAnsi="Times New Roman" w:cs="Times New Roman"/>
          <w:sz w:val="24"/>
          <w:szCs w:val="24"/>
        </w:rPr>
        <w:t>п-д Дальний 3</w:t>
      </w:r>
      <w:r w:rsidRPr="006B0469">
        <w:rPr>
          <w:rFonts w:ascii="Times New Roman" w:hAnsi="Times New Roman" w:cs="Times New Roman"/>
          <w:sz w:val="24"/>
          <w:szCs w:val="24"/>
        </w:rPr>
        <w:tab/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469">
        <w:rPr>
          <w:rFonts w:ascii="Times New Roman" w:hAnsi="Times New Roman" w:cs="Times New Roman"/>
          <w:sz w:val="24"/>
          <w:szCs w:val="24"/>
        </w:rPr>
        <w:t>п-д Дальний 4</w:t>
      </w:r>
      <w:r w:rsidRPr="006B0469">
        <w:rPr>
          <w:rFonts w:ascii="Times New Roman" w:hAnsi="Times New Roman" w:cs="Times New Roman"/>
          <w:sz w:val="24"/>
          <w:szCs w:val="24"/>
        </w:rPr>
        <w:tab/>
      </w:r>
    </w:p>
    <w:p w:rsidR="003A5191" w:rsidRPr="006B0469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469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6B0469">
        <w:rPr>
          <w:rFonts w:ascii="Times New Roman" w:hAnsi="Times New Roman" w:cs="Times New Roman"/>
          <w:sz w:val="24"/>
          <w:szCs w:val="24"/>
        </w:rPr>
        <w:t xml:space="preserve"> Восточная</w:t>
      </w:r>
      <w:r w:rsidRPr="006B0469">
        <w:rPr>
          <w:rFonts w:ascii="Times New Roman" w:hAnsi="Times New Roman" w:cs="Times New Roman"/>
          <w:sz w:val="24"/>
          <w:szCs w:val="24"/>
        </w:rPr>
        <w:tab/>
        <w:t>8/82</w:t>
      </w: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9CD">
        <w:rPr>
          <w:rFonts w:ascii="Times New Roman" w:hAnsi="Times New Roman" w:cs="Times New Roman"/>
          <w:b/>
          <w:sz w:val="24"/>
          <w:szCs w:val="24"/>
        </w:rPr>
        <w:t>ТП 668</w:t>
      </w:r>
    </w:p>
    <w:p w:rsidR="003A5191" w:rsidRPr="00C905A6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5A6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C90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A6"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 w:rsidRPr="00C905A6">
        <w:rPr>
          <w:rFonts w:ascii="Times New Roman" w:hAnsi="Times New Roman" w:cs="Times New Roman"/>
          <w:sz w:val="24"/>
          <w:szCs w:val="24"/>
        </w:rPr>
        <w:tab/>
      </w:r>
    </w:p>
    <w:p w:rsidR="003A5191" w:rsidRPr="00C905A6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5A6">
        <w:rPr>
          <w:rFonts w:ascii="Times New Roman" w:hAnsi="Times New Roman" w:cs="Times New Roman"/>
          <w:sz w:val="24"/>
          <w:szCs w:val="24"/>
        </w:rPr>
        <w:lastRenderedPageBreak/>
        <w:t>ул</w:t>
      </w:r>
      <w:proofErr w:type="spellEnd"/>
      <w:proofErr w:type="gramEnd"/>
      <w:r w:rsidRPr="00C905A6">
        <w:rPr>
          <w:rFonts w:ascii="Times New Roman" w:hAnsi="Times New Roman" w:cs="Times New Roman"/>
          <w:sz w:val="24"/>
          <w:szCs w:val="24"/>
        </w:rPr>
        <w:t xml:space="preserve"> Восточная</w:t>
      </w:r>
      <w:r w:rsidRPr="00C905A6">
        <w:rPr>
          <w:rFonts w:ascii="Times New Roman" w:hAnsi="Times New Roman" w:cs="Times New Roman"/>
          <w:sz w:val="24"/>
          <w:szCs w:val="24"/>
        </w:rPr>
        <w:tab/>
        <w:t>99/6</w:t>
      </w:r>
    </w:p>
    <w:p w:rsidR="003A5191" w:rsidRPr="00C905A6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5A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905A6">
        <w:rPr>
          <w:rFonts w:ascii="Times New Roman" w:hAnsi="Times New Roman" w:cs="Times New Roman"/>
          <w:sz w:val="24"/>
          <w:szCs w:val="24"/>
        </w:rPr>
        <w:t xml:space="preserve"> Трудовая</w:t>
      </w:r>
      <w:r w:rsidRPr="00C905A6">
        <w:rPr>
          <w:rFonts w:ascii="Times New Roman" w:hAnsi="Times New Roman" w:cs="Times New Roman"/>
          <w:sz w:val="24"/>
          <w:szCs w:val="24"/>
        </w:rPr>
        <w:tab/>
        <w:t>87 - 95</w:t>
      </w:r>
    </w:p>
    <w:p w:rsidR="003A5191" w:rsidRPr="00C905A6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5A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905A6">
        <w:rPr>
          <w:rFonts w:ascii="Times New Roman" w:hAnsi="Times New Roman" w:cs="Times New Roman"/>
          <w:sz w:val="24"/>
          <w:szCs w:val="24"/>
        </w:rPr>
        <w:t xml:space="preserve"> Весенняя</w:t>
      </w:r>
      <w:r w:rsidRPr="00C905A6">
        <w:rPr>
          <w:rFonts w:ascii="Times New Roman" w:hAnsi="Times New Roman" w:cs="Times New Roman"/>
          <w:sz w:val="24"/>
          <w:szCs w:val="24"/>
        </w:rPr>
        <w:tab/>
        <w:t>10, 20, 30, 40/76, 4</w:t>
      </w:r>
    </w:p>
    <w:p w:rsidR="003A5191" w:rsidRPr="00C905A6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5A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905A6">
        <w:rPr>
          <w:rFonts w:ascii="Times New Roman" w:hAnsi="Times New Roman" w:cs="Times New Roman"/>
          <w:sz w:val="24"/>
          <w:szCs w:val="24"/>
        </w:rPr>
        <w:t xml:space="preserve"> Конечная</w:t>
      </w:r>
      <w:r w:rsidRPr="00C905A6">
        <w:rPr>
          <w:rFonts w:ascii="Times New Roman" w:hAnsi="Times New Roman" w:cs="Times New Roman"/>
          <w:sz w:val="24"/>
          <w:szCs w:val="24"/>
        </w:rPr>
        <w:tab/>
        <w:t>100,104</w:t>
      </w:r>
    </w:p>
    <w:p w:rsidR="003A5191" w:rsidRPr="00C905A6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5A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905A6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C905A6">
        <w:rPr>
          <w:rFonts w:ascii="Times New Roman" w:hAnsi="Times New Roman" w:cs="Times New Roman"/>
          <w:sz w:val="24"/>
          <w:szCs w:val="24"/>
        </w:rPr>
        <w:tab/>
        <w:t>77 - 85</w:t>
      </w:r>
    </w:p>
    <w:p w:rsidR="003A5191" w:rsidRPr="00C905A6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5A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C905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5A6">
        <w:rPr>
          <w:rFonts w:ascii="Times New Roman" w:hAnsi="Times New Roman" w:cs="Times New Roman"/>
          <w:sz w:val="24"/>
          <w:szCs w:val="24"/>
        </w:rPr>
        <w:t>Домоткановская</w:t>
      </w:r>
      <w:proofErr w:type="spellEnd"/>
      <w:r w:rsidRPr="00C905A6">
        <w:rPr>
          <w:rFonts w:ascii="Times New Roman" w:hAnsi="Times New Roman" w:cs="Times New Roman"/>
          <w:sz w:val="24"/>
          <w:szCs w:val="24"/>
        </w:rPr>
        <w:tab/>
        <w:t>13 - 17</w:t>
      </w: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9CD">
        <w:rPr>
          <w:rFonts w:ascii="Times New Roman" w:hAnsi="Times New Roman" w:cs="Times New Roman"/>
          <w:b/>
          <w:sz w:val="24"/>
          <w:szCs w:val="24"/>
        </w:rPr>
        <w:t>ТП 390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46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85460">
        <w:rPr>
          <w:rFonts w:ascii="Times New Roman" w:hAnsi="Times New Roman" w:cs="Times New Roman"/>
          <w:sz w:val="24"/>
          <w:szCs w:val="24"/>
        </w:rPr>
        <w:t xml:space="preserve"> Тургенева</w:t>
      </w:r>
      <w:r w:rsidRPr="00985460">
        <w:rPr>
          <w:rFonts w:ascii="Times New Roman" w:hAnsi="Times New Roman" w:cs="Times New Roman"/>
          <w:sz w:val="24"/>
          <w:szCs w:val="24"/>
        </w:rPr>
        <w:tab/>
        <w:t>54 - 60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46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85460">
        <w:rPr>
          <w:rFonts w:ascii="Times New Roman" w:hAnsi="Times New Roman" w:cs="Times New Roman"/>
          <w:sz w:val="24"/>
          <w:szCs w:val="24"/>
        </w:rPr>
        <w:t xml:space="preserve"> Луговая</w:t>
      </w:r>
      <w:r w:rsidRPr="00985460">
        <w:rPr>
          <w:rFonts w:ascii="Times New Roman" w:hAnsi="Times New Roman" w:cs="Times New Roman"/>
          <w:sz w:val="24"/>
          <w:szCs w:val="24"/>
        </w:rPr>
        <w:tab/>
        <w:t>28 - 88, 55 - 69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46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85460">
        <w:rPr>
          <w:rFonts w:ascii="Times New Roman" w:hAnsi="Times New Roman" w:cs="Times New Roman"/>
          <w:sz w:val="24"/>
          <w:szCs w:val="24"/>
        </w:rPr>
        <w:t xml:space="preserve"> Загородная</w:t>
      </w:r>
      <w:r w:rsidRPr="00985460">
        <w:rPr>
          <w:rFonts w:ascii="Times New Roman" w:hAnsi="Times New Roman" w:cs="Times New Roman"/>
          <w:sz w:val="24"/>
          <w:szCs w:val="24"/>
        </w:rPr>
        <w:tab/>
        <w:t>37 - 47, 44 - 56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46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85460">
        <w:rPr>
          <w:rFonts w:ascii="Times New Roman" w:hAnsi="Times New Roman" w:cs="Times New Roman"/>
          <w:sz w:val="24"/>
          <w:szCs w:val="24"/>
        </w:rPr>
        <w:t xml:space="preserve"> Дрожжина</w:t>
      </w:r>
      <w:r w:rsidRPr="00985460">
        <w:rPr>
          <w:rFonts w:ascii="Times New Roman" w:hAnsi="Times New Roman" w:cs="Times New Roman"/>
          <w:sz w:val="24"/>
          <w:szCs w:val="24"/>
        </w:rPr>
        <w:tab/>
        <w:t>27 - 75, 32 - 70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46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85460">
        <w:rPr>
          <w:rFonts w:ascii="Times New Roman" w:hAnsi="Times New Roman" w:cs="Times New Roman"/>
          <w:sz w:val="24"/>
          <w:szCs w:val="24"/>
        </w:rPr>
        <w:t xml:space="preserve"> Южная</w:t>
      </w:r>
      <w:r w:rsidRPr="00985460">
        <w:rPr>
          <w:rFonts w:ascii="Times New Roman" w:hAnsi="Times New Roman" w:cs="Times New Roman"/>
          <w:sz w:val="24"/>
          <w:szCs w:val="24"/>
        </w:rPr>
        <w:tab/>
        <w:t>1 - 17, 2/57 - 12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46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85460">
        <w:rPr>
          <w:rFonts w:ascii="Times New Roman" w:hAnsi="Times New Roman" w:cs="Times New Roman"/>
          <w:sz w:val="24"/>
          <w:szCs w:val="24"/>
        </w:rPr>
        <w:t xml:space="preserve"> Островского</w:t>
      </w:r>
      <w:r w:rsidRPr="00985460">
        <w:rPr>
          <w:rFonts w:ascii="Times New Roman" w:hAnsi="Times New Roman" w:cs="Times New Roman"/>
          <w:sz w:val="24"/>
          <w:szCs w:val="24"/>
        </w:rPr>
        <w:tab/>
        <w:t>49 - 71, 58 - 66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460">
        <w:rPr>
          <w:rFonts w:ascii="Times New Roman" w:hAnsi="Times New Roman" w:cs="Times New Roman"/>
          <w:sz w:val="24"/>
          <w:szCs w:val="24"/>
        </w:rPr>
        <w:t>шос</w:t>
      </w:r>
      <w:proofErr w:type="spellEnd"/>
      <w:r w:rsidRPr="00985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460">
        <w:rPr>
          <w:rFonts w:ascii="Times New Roman" w:hAnsi="Times New Roman" w:cs="Times New Roman"/>
          <w:sz w:val="24"/>
          <w:szCs w:val="24"/>
        </w:rPr>
        <w:t>Бурашевское</w:t>
      </w:r>
      <w:proofErr w:type="spellEnd"/>
      <w:r w:rsidRPr="00985460">
        <w:rPr>
          <w:rFonts w:ascii="Times New Roman" w:hAnsi="Times New Roman" w:cs="Times New Roman"/>
          <w:sz w:val="24"/>
          <w:szCs w:val="24"/>
        </w:rPr>
        <w:tab/>
        <w:t>43 - 57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46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85460">
        <w:rPr>
          <w:rFonts w:ascii="Times New Roman" w:hAnsi="Times New Roman" w:cs="Times New Roman"/>
          <w:sz w:val="24"/>
          <w:szCs w:val="24"/>
        </w:rPr>
        <w:t xml:space="preserve"> Просторная</w:t>
      </w:r>
      <w:r w:rsidRPr="00985460">
        <w:rPr>
          <w:rFonts w:ascii="Times New Roman" w:hAnsi="Times New Roman" w:cs="Times New Roman"/>
          <w:sz w:val="24"/>
          <w:szCs w:val="24"/>
        </w:rPr>
        <w:tab/>
        <w:t>54 - 66, 70/41 - 55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85460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985460">
        <w:rPr>
          <w:rFonts w:ascii="Times New Roman" w:hAnsi="Times New Roman" w:cs="Times New Roman"/>
          <w:sz w:val="24"/>
          <w:szCs w:val="24"/>
        </w:rPr>
        <w:t xml:space="preserve"> Весенняя</w:t>
      </w:r>
      <w:r w:rsidRPr="00985460">
        <w:rPr>
          <w:rFonts w:ascii="Times New Roman" w:hAnsi="Times New Roman" w:cs="Times New Roman"/>
          <w:sz w:val="24"/>
          <w:szCs w:val="24"/>
        </w:rPr>
        <w:tab/>
        <w:t>51, 53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460">
        <w:rPr>
          <w:rFonts w:ascii="Times New Roman" w:hAnsi="Times New Roman" w:cs="Times New Roman"/>
          <w:sz w:val="24"/>
          <w:szCs w:val="24"/>
        </w:rPr>
        <w:t>п-д Дрожжина 1</w:t>
      </w:r>
      <w:r w:rsidRPr="00985460">
        <w:rPr>
          <w:rFonts w:ascii="Times New Roman" w:hAnsi="Times New Roman" w:cs="Times New Roman"/>
          <w:sz w:val="24"/>
          <w:szCs w:val="24"/>
        </w:rPr>
        <w:tab/>
        <w:t>4, 6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460">
        <w:rPr>
          <w:rFonts w:ascii="Times New Roman" w:hAnsi="Times New Roman" w:cs="Times New Roman"/>
          <w:sz w:val="24"/>
          <w:szCs w:val="24"/>
        </w:rPr>
        <w:t>п-д Дрожжина 2</w:t>
      </w:r>
      <w:r w:rsidRPr="00985460">
        <w:rPr>
          <w:rFonts w:ascii="Times New Roman" w:hAnsi="Times New Roman" w:cs="Times New Roman"/>
          <w:sz w:val="24"/>
          <w:szCs w:val="24"/>
        </w:rPr>
        <w:tab/>
        <w:t>3, 5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460">
        <w:rPr>
          <w:rFonts w:ascii="Times New Roman" w:hAnsi="Times New Roman" w:cs="Times New Roman"/>
          <w:sz w:val="24"/>
          <w:szCs w:val="24"/>
        </w:rPr>
        <w:t>п-д Южный</w:t>
      </w:r>
      <w:r w:rsidRPr="00985460">
        <w:rPr>
          <w:rFonts w:ascii="Times New Roman" w:hAnsi="Times New Roman" w:cs="Times New Roman"/>
          <w:sz w:val="24"/>
          <w:szCs w:val="24"/>
        </w:rPr>
        <w:tab/>
        <w:t>2 - 16, 1/52 - 51/15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460">
        <w:rPr>
          <w:rFonts w:ascii="Times New Roman" w:hAnsi="Times New Roman" w:cs="Times New Roman"/>
          <w:sz w:val="24"/>
          <w:szCs w:val="24"/>
        </w:rPr>
        <w:t>п-д Островского</w:t>
      </w:r>
      <w:r w:rsidRPr="00985460">
        <w:rPr>
          <w:rFonts w:ascii="Times New Roman" w:hAnsi="Times New Roman" w:cs="Times New Roman"/>
          <w:sz w:val="24"/>
          <w:szCs w:val="24"/>
        </w:rPr>
        <w:tab/>
        <w:t>3, 5</w:t>
      </w: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191" w:rsidRPr="00985460" w:rsidRDefault="003A5191" w:rsidP="003A51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191" w:rsidRDefault="003A5191" w:rsidP="003A51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5191" w:rsidRDefault="003A5191" w:rsidP="0001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91" w:rsidRDefault="003A5191" w:rsidP="0001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91" w:rsidRDefault="003A5191" w:rsidP="0001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лановые работы 29.01.2016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01.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ТП-149</w:t>
      </w:r>
      <w:r>
        <w:rPr>
          <w:rFonts w:ascii="Times New Roman" w:hAnsi="Times New Roman" w:cs="Times New Roman"/>
          <w:sz w:val="24"/>
          <w:szCs w:val="24"/>
        </w:rPr>
        <w:t xml:space="preserve"> с 09-30 до 14-00 (заводка СИП в ТП)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 Полевого</w:t>
      </w:r>
      <w:r>
        <w:rPr>
          <w:rFonts w:ascii="Times New Roman" w:hAnsi="Times New Roman" w:cs="Times New Roman"/>
          <w:sz w:val="24"/>
          <w:szCs w:val="24"/>
        </w:rPr>
        <w:tab/>
        <w:t>9,15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кач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7, 2-12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зержин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, 3,5, 4-10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9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ТП-194 </w:t>
      </w:r>
      <w:r>
        <w:rPr>
          <w:rFonts w:ascii="Times New Roman" w:hAnsi="Times New Roman" w:cs="Times New Roman"/>
          <w:sz w:val="24"/>
          <w:szCs w:val="24"/>
        </w:rPr>
        <w:t>с 09-30 до 14-00 (валка аварийных ветвей деревьев)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ина 2</w:t>
      </w:r>
      <w:r>
        <w:rPr>
          <w:rFonts w:ascii="Times New Roman" w:hAnsi="Times New Roman" w:cs="Times New Roman"/>
          <w:sz w:val="24"/>
          <w:szCs w:val="24"/>
        </w:rPr>
        <w:tab/>
        <w:t>12/47,14,16, 2,4/43,6,8,10,7а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х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9 -61,44 -56</w:t>
      </w:r>
    </w:p>
    <w:p w:rsidR="000155DE" w:rsidRDefault="000155DE" w:rsidP="0001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оре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 -57,50/6 -66а</w:t>
      </w:r>
    </w:p>
    <w:p w:rsidR="000155DE" w:rsidRPr="00F85505" w:rsidRDefault="000155DE" w:rsidP="00AF1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55DE" w:rsidRPr="00F85505" w:rsidSect="00BA0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8DB"/>
    <w:multiLevelType w:val="hybridMultilevel"/>
    <w:tmpl w:val="0104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BF"/>
    <w:rsid w:val="000155DE"/>
    <w:rsid w:val="000412C8"/>
    <w:rsid w:val="00041E91"/>
    <w:rsid w:val="000A54ED"/>
    <w:rsid w:val="000C543D"/>
    <w:rsid w:val="001A1686"/>
    <w:rsid w:val="001E10B8"/>
    <w:rsid w:val="002E78F5"/>
    <w:rsid w:val="002F48F3"/>
    <w:rsid w:val="003060D8"/>
    <w:rsid w:val="00351025"/>
    <w:rsid w:val="003A5191"/>
    <w:rsid w:val="003C0C39"/>
    <w:rsid w:val="003D51C6"/>
    <w:rsid w:val="004003F5"/>
    <w:rsid w:val="00474774"/>
    <w:rsid w:val="004F642D"/>
    <w:rsid w:val="00524BBD"/>
    <w:rsid w:val="005311E6"/>
    <w:rsid w:val="005422F1"/>
    <w:rsid w:val="00546891"/>
    <w:rsid w:val="0055527A"/>
    <w:rsid w:val="00576DCD"/>
    <w:rsid w:val="0058154E"/>
    <w:rsid w:val="00592F2B"/>
    <w:rsid w:val="005B27AE"/>
    <w:rsid w:val="005C5416"/>
    <w:rsid w:val="005D72F6"/>
    <w:rsid w:val="005F45A8"/>
    <w:rsid w:val="006536D7"/>
    <w:rsid w:val="00690C36"/>
    <w:rsid w:val="0069608A"/>
    <w:rsid w:val="00697552"/>
    <w:rsid w:val="00732E8F"/>
    <w:rsid w:val="007A68BE"/>
    <w:rsid w:val="007B3D9F"/>
    <w:rsid w:val="007B3F44"/>
    <w:rsid w:val="007C635F"/>
    <w:rsid w:val="00846D82"/>
    <w:rsid w:val="00854E04"/>
    <w:rsid w:val="0086333B"/>
    <w:rsid w:val="00874DA1"/>
    <w:rsid w:val="00877B77"/>
    <w:rsid w:val="0088363D"/>
    <w:rsid w:val="008843AD"/>
    <w:rsid w:val="008B24DE"/>
    <w:rsid w:val="008D483D"/>
    <w:rsid w:val="00935A0D"/>
    <w:rsid w:val="00952768"/>
    <w:rsid w:val="009607F3"/>
    <w:rsid w:val="00962A59"/>
    <w:rsid w:val="009B6645"/>
    <w:rsid w:val="00A05CA7"/>
    <w:rsid w:val="00A532C1"/>
    <w:rsid w:val="00A824BF"/>
    <w:rsid w:val="00AA72A7"/>
    <w:rsid w:val="00AA7F2D"/>
    <w:rsid w:val="00AD6B91"/>
    <w:rsid w:val="00AF11E9"/>
    <w:rsid w:val="00B16372"/>
    <w:rsid w:val="00B30D71"/>
    <w:rsid w:val="00B3763B"/>
    <w:rsid w:val="00B54560"/>
    <w:rsid w:val="00B56FAB"/>
    <w:rsid w:val="00B62C84"/>
    <w:rsid w:val="00BA0209"/>
    <w:rsid w:val="00BC7ADA"/>
    <w:rsid w:val="00BD7E4B"/>
    <w:rsid w:val="00BE2CEE"/>
    <w:rsid w:val="00C76DD3"/>
    <w:rsid w:val="00C76FCB"/>
    <w:rsid w:val="00C825DD"/>
    <w:rsid w:val="00CB15E5"/>
    <w:rsid w:val="00CC4C10"/>
    <w:rsid w:val="00CC7689"/>
    <w:rsid w:val="00CD57A4"/>
    <w:rsid w:val="00D06797"/>
    <w:rsid w:val="00D10188"/>
    <w:rsid w:val="00D14005"/>
    <w:rsid w:val="00D61A86"/>
    <w:rsid w:val="00D621AF"/>
    <w:rsid w:val="00D72172"/>
    <w:rsid w:val="00D76773"/>
    <w:rsid w:val="00DB6057"/>
    <w:rsid w:val="00DF71F0"/>
    <w:rsid w:val="00E15A01"/>
    <w:rsid w:val="00E63AA1"/>
    <w:rsid w:val="00E67D80"/>
    <w:rsid w:val="00E7580B"/>
    <w:rsid w:val="00EB0C4F"/>
    <w:rsid w:val="00ED7E39"/>
    <w:rsid w:val="00EF3E92"/>
    <w:rsid w:val="00F85505"/>
    <w:rsid w:val="00FA301B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ED7E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4">
    <w:name w:val="No Spacing"/>
    <w:uiPriority w:val="1"/>
    <w:qFormat/>
    <w:rsid w:val="00ED7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1380-E0C3-4359-88D1-DBF01F0B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2</cp:revision>
  <cp:lastPrinted>2015-12-03T10:53:00Z</cp:lastPrinted>
  <dcterms:created xsi:type="dcterms:W3CDTF">2015-12-30T07:42:00Z</dcterms:created>
  <dcterms:modified xsi:type="dcterms:W3CDTF">2016-01-28T06:22:00Z</dcterms:modified>
</cp:coreProperties>
</file>